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3D7C" w14:textId="77777777" w:rsidR="00FE067E" w:rsidRPr="00601C8F" w:rsidRDefault="00CD36CF" w:rsidP="002010BF">
      <w:pPr>
        <w:pStyle w:val="TitlePageOrigin"/>
      </w:pPr>
      <w:r w:rsidRPr="00601C8F">
        <w:t>WEST virginia legislature</w:t>
      </w:r>
    </w:p>
    <w:p w14:paraId="4CB27498" w14:textId="77777777" w:rsidR="00CD36CF" w:rsidRPr="00601C8F" w:rsidRDefault="00CD36CF" w:rsidP="002010BF">
      <w:pPr>
        <w:pStyle w:val="TitlePageSession"/>
      </w:pPr>
      <w:r w:rsidRPr="00601C8F">
        <w:t>20</w:t>
      </w:r>
      <w:r w:rsidR="00081D6D" w:rsidRPr="00601C8F">
        <w:t>2</w:t>
      </w:r>
      <w:r w:rsidR="003F3C67" w:rsidRPr="00601C8F">
        <w:t>6</w:t>
      </w:r>
      <w:r w:rsidRPr="00601C8F">
        <w:t xml:space="preserve"> regular session</w:t>
      </w:r>
    </w:p>
    <w:p w14:paraId="06348EA2" w14:textId="131DB504" w:rsidR="00D711F1" w:rsidRPr="00601C8F" w:rsidRDefault="00D711F1" w:rsidP="002010BF">
      <w:pPr>
        <w:pStyle w:val="TitlePageSession"/>
      </w:pPr>
      <w:r w:rsidRPr="00601C8F">
        <w:t>EN</w:t>
      </w:r>
      <w:r w:rsidR="00601C8F" w:rsidRPr="00601C8F">
        <w:t>ROLLED</w:t>
      </w:r>
    </w:p>
    <w:p w14:paraId="752FCE0C" w14:textId="77777777" w:rsidR="00CD36CF" w:rsidRPr="00601C8F" w:rsidRDefault="001352A1" w:rsidP="002010BF">
      <w:pPr>
        <w:pStyle w:val="TitlePageBillPrefix"/>
      </w:pPr>
      <w:sdt>
        <w:sdtPr>
          <w:tag w:val="IntroDate"/>
          <w:id w:val="-1236936958"/>
          <w:placeholder>
            <w:docPart w:val="64918CE7FA474782848E6EA486CA0239"/>
          </w:placeholder>
          <w:text/>
        </w:sdtPr>
        <w:sdtEndPr/>
        <w:sdtContent>
          <w:r w:rsidR="00AC3B58" w:rsidRPr="00601C8F">
            <w:t>Committee Substitute</w:t>
          </w:r>
        </w:sdtContent>
      </w:sdt>
    </w:p>
    <w:p w14:paraId="4600929A" w14:textId="77777777" w:rsidR="00AC3B58" w:rsidRPr="00601C8F" w:rsidRDefault="00AC3B58" w:rsidP="002010BF">
      <w:pPr>
        <w:pStyle w:val="TitlePageBillPrefix"/>
      </w:pPr>
      <w:r w:rsidRPr="00601C8F">
        <w:t>for</w:t>
      </w:r>
    </w:p>
    <w:p w14:paraId="1F04FBAF" w14:textId="77777777" w:rsidR="00CD36CF" w:rsidRPr="00601C8F" w:rsidRDefault="001352A1" w:rsidP="002010BF">
      <w:pPr>
        <w:pStyle w:val="BillNumber"/>
      </w:pPr>
      <w:sdt>
        <w:sdtPr>
          <w:tag w:val="Chamber"/>
          <w:id w:val="893011969"/>
          <w:lock w:val="sdtLocked"/>
          <w:placeholder>
            <w:docPart w:val="BAA7A5D6A3B64EA6BB39CA53D8999A45"/>
          </w:placeholder>
          <w:dropDownList>
            <w:listItem w:displayText="House" w:value="House"/>
            <w:listItem w:displayText="Senate" w:value="Senate"/>
          </w:dropDownList>
        </w:sdtPr>
        <w:sdtEndPr/>
        <w:sdtContent>
          <w:r w:rsidR="00D36097" w:rsidRPr="00601C8F">
            <w:t>House</w:t>
          </w:r>
        </w:sdtContent>
      </w:sdt>
      <w:r w:rsidR="00303684" w:rsidRPr="00601C8F">
        <w:t xml:space="preserve"> </w:t>
      </w:r>
      <w:r w:rsidR="00CD36CF" w:rsidRPr="00601C8F">
        <w:t xml:space="preserve">Bill </w:t>
      </w:r>
      <w:sdt>
        <w:sdtPr>
          <w:tag w:val="BNum"/>
          <w:id w:val="1645317809"/>
          <w:lock w:val="sdtLocked"/>
          <w:placeholder>
            <w:docPart w:val="A62D14E85F604750988BFBA66AB1DED9"/>
          </w:placeholder>
          <w:text/>
        </w:sdtPr>
        <w:sdtEndPr/>
        <w:sdtContent>
          <w:r w:rsidR="00D36097" w:rsidRPr="00601C8F">
            <w:t>4025</w:t>
          </w:r>
        </w:sdtContent>
      </w:sdt>
    </w:p>
    <w:p w14:paraId="1D3824F8" w14:textId="77777777" w:rsidR="00D36097" w:rsidRPr="00601C8F" w:rsidRDefault="00D36097" w:rsidP="002010BF">
      <w:pPr>
        <w:pStyle w:val="References"/>
        <w:rPr>
          <w:smallCaps/>
        </w:rPr>
      </w:pPr>
      <w:r w:rsidRPr="00601C8F">
        <w:rPr>
          <w:smallCaps/>
        </w:rPr>
        <w:t xml:space="preserve">By Delegate Hanshaw (Mr. Speaker) </w:t>
      </w:r>
    </w:p>
    <w:p w14:paraId="3D7447E2" w14:textId="77777777" w:rsidR="00E725F9" w:rsidRDefault="00CD36CF" w:rsidP="00D36097">
      <w:pPr>
        <w:pStyle w:val="References"/>
        <w:sectPr w:rsidR="00E725F9" w:rsidSect="00D360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01C8F">
        <w:t>[</w:t>
      </w:r>
      <w:r w:rsidR="00601C8F" w:rsidRPr="00601C8F">
        <w:t xml:space="preserve">Passed </w:t>
      </w:r>
      <w:sdt>
        <w:sdtPr>
          <w:tag w:val="References"/>
          <w:id w:val="-1043047873"/>
          <w:placeholder>
            <w:docPart w:val="8DAEA1760D014E89839A9B9CAAE06460"/>
          </w:placeholder>
          <w:text w:multiLine="1"/>
        </w:sdtPr>
        <w:sdtEndPr/>
        <w:sdtContent>
          <w:r w:rsidR="00601C8F" w:rsidRPr="00601C8F">
            <w:t>March 14, 2026; in effect 90 days from passage (June 12, 2026)</w:t>
          </w:r>
        </w:sdtContent>
      </w:sdt>
      <w:r w:rsidRPr="00601C8F">
        <w:t>]</w:t>
      </w:r>
    </w:p>
    <w:p w14:paraId="751FD5B1" w14:textId="6361C1F2" w:rsidR="005C1274" w:rsidRPr="00601C8F" w:rsidRDefault="005C1274" w:rsidP="00D36097">
      <w:pPr>
        <w:pStyle w:val="References"/>
        <w:sectPr w:rsidR="005C1274" w:rsidRPr="00601C8F" w:rsidSect="00E725F9">
          <w:pgSz w:w="12240" w:h="15840" w:code="1"/>
          <w:pgMar w:top="1440" w:right="1440" w:bottom="1440" w:left="1440" w:header="720" w:footer="720" w:gutter="0"/>
          <w:lnNumType w:countBy="1" w:restart="newSection"/>
          <w:pgNumType w:start="0"/>
          <w:cols w:space="720"/>
          <w:titlePg/>
          <w:docGrid w:linePitch="360"/>
        </w:sectPr>
      </w:pPr>
    </w:p>
    <w:p w14:paraId="3D926C69" w14:textId="1FB1D861" w:rsidR="00F66BA3" w:rsidRDefault="00F66BA3" w:rsidP="008D234D">
      <w:pPr>
        <w:pStyle w:val="EnactingClause"/>
        <w:suppressLineNumbers w:val="0"/>
        <w:ind w:left="720" w:hanging="720"/>
        <w:jc w:val="both"/>
        <w:rPr>
          <w:i w:val="0"/>
        </w:rPr>
      </w:pPr>
      <w:r w:rsidRPr="00F66BA3">
        <w:rPr>
          <w:i w:val="0"/>
        </w:rPr>
        <w:lastRenderedPageBreak/>
        <w:t>A</w:t>
      </w:r>
      <w:r>
        <w:rPr>
          <w:i w:val="0"/>
        </w:rPr>
        <w:t>N ACT</w:t>
      </w:r>
      <w:r w:rsidRPr="00F66BA3">
        <w:rPr>
          <w:i w:val="0"/>
        </w:rPr>
        <w:t xml:space="preserve"> to amend the Code of West Virginia, 1931, as amended, by adding a new section, designated §5F-2-10, relating to exempting new hires and promoted employees within the Department of Health Facilities, Department of Human Services, and the Department of Health from the classified civil service system and the state grievance procedures beginning on July 1, 2026; providing legislative findings; providing the secretaries of the Department of Health Facilities, Department of Human Services, and the Department of Health the authority to designate certain employees under the classified civil service system and provide certain employees access to the grievance procedures when necessary to comply with federal law; and prohibiting departments from making employment decisions based on nepotism, favoritism, or other unethical practices.</w:t>
      </w:r>
    </w:p>
    <w:p w14:paraId="016037FD" w14:textId="5BFE15AD" w:rsidR="00D36097" w:rsidRPr="00601C8F" w:rsidRDefault="00D36097" w:rsidP="005C1274">
      <w:pPr>
        <w:pStyle w:val="EnactingClause"/>
      </w:pPr>
      <w:r w:rsidRPr="00601C8F">
        <w:t>Be it enacted by the Legislature of West Virginia:</w:t>
      </w:r>
    </w:p>
    <w:p w14:paraId="63508D38" w14:textId="77777777" w:rsidR="00D36097" w:rsidRPr="00601C8F" w:rsidRDefault="00D36097" w:rsidP="005C1274">
      <w:pPr>
        <w:pStyle w:val="SectionHeading"/>
        <w:widowControl/>
        <w:sectPr w:rsidR="00D36097" w:rsidRPr="00601C8F" w:rsidSect="003A5E98">
          <w:pgSz w:w="12240" w:h="15840" w:code="1"/>
          <w:pgMar w:top="1440" w:right="1440" w:bottom="1440" w:left="1440" w:header="720" w:footer="720" w:gutter="0"/>
          <w:lnNumType w:countBy="1" w:restart="newSection"/>
          <w:pgNumType w:start="1"/>
          <w:cols w:space="720"/>
          <w:docGrid w:linePitch="360"/>
        </w:sectPr>
      </w:pPr>
    </w:p>
    <w:p w14:paraId="244692E9" w14:textId="77777777" w:rsidR="00D36097" w:rsidRPr="00601C8F" w:rsidRDefault="00D36097" w:rsidP="005C1274">
      <w:pPr>
        <w:pStyle w:val="ArticleHeading"/>
        <w:widowControl/>
      </w:pPr>
      <w:r w:rsidRPr="00601C8F">
        <w:t xml:space="preserve">ARTICLE 2. TRANSFER OF AGENCIES AND BOARDS. </w:t>
      </w:r>
    </w:p>
    <w:p w14:paraId="03945E8D" w14:textId="77777777" w:rsidR="00601C8F" w:rsidRPr="00601C8F" w:rsidRDefault="00601C8F" w:rsidP="00601C8F">
      <w:pPr>
        <w:suppressLineNumbers/>
        <w:spacing w:after="0" w:line="480" w:lineRule="auto"/>
        <w:ind w:left="720" w:hanging="720"/>
        <w:jc w:val="both"/>
        <w:outlineLvl w:val="3"/>
        <w:rPr>
          <w:rFonts w:ascii="Arial" w:eastAsia="Calibri" w:hAnsi="Arial" w:cs="Arial"/>
          <w:b/>
          <w:color w:val="000000"/>
          <w:sz w:val="22"/>
          <w:szCs w:val="22"/>
        </w:rPr>
      </w:pPr>
      <w:r w:rsidRPr="00601C8F">
        <w:rPr>
          <w:rFonts w:ascii="Arial" w:eastAsia="Calibri" w:hAnsi="Arial" w:cs="Arial"/>
          <w:b/>
          <w:color w:val="000000"/>
          <w:sz w:val="22"/>
          <w:szCs w:val="22"/>
        </w:rPr>
        <w:t>§5F-2-10. Transfer of new hires and promoted employees within Departments of Health Facilities, Human Services, and Health to classified exempt system.</w:t>
      </w:r>
    </w:p>
    <w:p w14:paraId="11B3AB8A" w14:textId="275CEF12" w:rsidR="00D36097" w:rsidRPr="00601C8F" w:rsidRDefault="00D36097" w:rsidP="005C1274">
      <w:pPr>
        <w:pStyle w:val="SectionBody"/>
        <w:widowControl/>
      </w:pPr>
      <w:r w:rsidRPr="00601C8F">
        <w:t xml:space="preserve">(a) The Legislature hereby finds that to attract and retain employees in the Department of Health Facilities, Department of Human Services, and </w:t>
      </w:r>
      <w:r w:rsidR="00771685" w:rsidRPr="00601C8F">
        <w:t xml:space="preserve">the </w:t>
      </w:r>
      <w:r w:rsidRPr="00601C8F">
        <w:t>Department of Health, the secretaries of these departments and heads of the agencies, boards, and commissions therein require additional flexibility in the promotion, transfer, layoff, removal, discipline, and compensation of state employees within these departments.</w:t>
      </w:r>
    </w:p>
    <w:p w14:paraId="34C87BD0" w14:textId="6B5853E7" w:rsidR="00D36097" w:rsidRPr="00601C8F" w:rsidRDefault="00D36097" w:rsidP="005C1274">
      <w:pPr>
        <w:pStyle w:val="SectionBody"/>
        <w:widowControl/>
      </w:pPr>
      <w:r w:rsidRPr="00601C8F">
        <w:t xml:space="preserve">(b) Notwithstanding any provision of this code or any rule to the contrary, beginning on July 1, 2026, all employees of the Department of Health Facilities, Department of Human Services, and </w:t>
      </w:r>
      <w:r w:rsidR="00771685" w:rsidRPr="00601C8F">
        <w:t xml:space="preserve">the </w:t>
      </w:r>
      <w:r w:rsidRPr="00601C8F">
        <w:t xml:space="preserve">Department of Health shall be exempt from the state grievance procedures as set forth in §6C-2-1 </w:t>
      </w:r>
      <w:r w:rsidR="008254B6" w:rsidRPr="008254B6">
        <w:rPr>
          <w:i/>
          <w:iCs/>
        </w:rPr>
        <w:t>et seq.</w:t>
      </w:r>
      <w:r w:rsidRPr="00601C8F">
        <w:t xml:space="preserve"> of this code and from the classified civil service system under §29-6-1 </w:t>
      </w:r>
      <w:r w:rsidR="008254B6" w:rsidRPr="008254B6">
        <w:rPr>
          <w:i/>
          <w:iCs/>
        </w:rPr>
        <w:t>et seq.</w:t>
      </w:r>
      <w:r w:rsidRPr="00601C8F">
        <w:t xml:space="preserve"> of this code except that: </w:t>
      </w:r>
    </w:p>
    <w:p w14:paraId="0A42BAA0" w14:textId="2A15C04B" w:rsidR="00D36097" w:rsidRPr="00601C8F" w:rsidRDefault="00D36097" w:rsidP="005C1274">
      <w:pPr>
        <w:pStyle w:val="SectionBody"/>
        <w:widowControl/>
      </w:pPr>
      <w:r w:rsidRPr="00601C8F">
        <w:lastRenderedPageBreak/>
        <w:t xml:space="preserve">(1) All employees of the Department of Health Facilities, Department of Human Services, and Department of Health who are currently members of the classified civil service system shall retain their status as long as they remain in their current position; and </w:t>
      </w:r>
    </w:p>
    <w:p w14:paraId="3CFE3A5B" w14:textId="77777777" w:rsidR="00D36097" w:rsidRPr="00601C8F" w:rsidRDefault="00D36097" w:rsidP="005C1274">
      <w:pPr>
        <w:pStyle w:val="SectionBody"/>
        <w:widowControl/>
      </w:pPr>
      <w:r w:rsidRPr="00601C8F">
        <w:t xml:space="preserve">(2) All employees of these departments who currently have recourse to the state grievance procedures will continue to have access to the state grievance procedures as long as they remain in their current position; </w:t>
      </w:r>
    </w:p>
    <w:p w14:paraId="001191AD" w14:textId="750DC3A0" w:rsidR="00D36097" w:rsidRPr="00601C8F" w:rsidRDefault="00D36097" w:rsidP="005C1274">
      <w:pPr>
        <w:pStyle w:val="SectionBody"/>
        <w:widowControl/>
      </w:pPr>
      <w:r w:rsidRPr="00601C8F">
        <w:t xml:space="preserve">(3) Any employee of these departments that leaves his or her position and remains a state employee within any of the departments </w:t>
      </w:r>
      <w:r w:rsidR="00771685" w:rsidRPr="00601C8F">
        <w:t xml:space="preserve">or divisions </w:t>
      </w:r>
      <w:r w:rsidRPr="00601C8F">
        <w:t xml:space="preserve">governed by §5B-1-2, §5B-2-1, §5B-2i-4, §5F-2-8, §5F-2-9, </w:t>
      </w:r>
      <w:r w:rsidR="00771685" w:rsidRPr="00601C8F">
        <w:t>or</w:t>
      </w:r>
      <w:r w:rsidR="006E303C" w:rsidRPr="00601C8F">
        <w:t xml:space="preserve"> </w:t>
      </w:r>
      <w:r w:rsidRPr="00601C8F">
        <w:t>§29-1-1a</w:t>
      </w:r>
      <w:r w:rsidR="006E303C" w:rsidRPr="00601C8F">
        <w:t xml:space="preserve"> of this code </w:t>
      </w:r>
      <w:r w:rsidRPr="00601C8F">
        <w:t xml:space="preserve">shall, at that time, be transferred to the classified exempt service system as defined in §29-6-2(g) of this code and be exempted from the state grievance procedures as set forth in §6C-2-1 </w:t>
      </w:r>
      <w:r w:rsidR="008254B6" w:rsidRPr="008254B6">
        <w:rPr>
          <w:i/>
          <w:iCs/>
        </w:rPr>
        <w:t>et seq.</w:t>
      </w:r>
      <w:r w:rsidRPr="00601C8F">
        <w:t xml:space="preserve"> of this code; and</w:t>
      </w:r>
    </w:p>
    <w:p w14:paraId="3D0E3A71" w14:textId="77777777" w:rsidR="00D36097" w:rsidRPr="00601C8F" w:rsidRDefault="00D36097" w:rsidP="005C1274">
      <w:pPr>
        <w:pStyle w:val="SectionBody"/>
        <w:widowControl/>
      </w:pPr>
      <w:r w:rsidRPr="00601C8F">
        <w:t xml:space="preserve">(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65E4DB6A" w14:textId="77777777" w:rsidR="00D36097" w:rsidRPr="00601C8F" w:rsidRDefault="00D36097" w:rsidP="005C1274">
      <w:pPr>
        <w:pStyle w:val="SectionBody"/>
        <w:widowControl/>
      </w:pPr>
      <w:r w:rsidRPr="00601C8F">
        <w:t>(c) Subsection (b) of this section shall not apply to any position appointed by the Governor.</w:t>
      </w:r>
    </w:p>
    <w:p w14:paraId="2579C8FB" w14:textId="77777777" w:rsidR="00153976" w:rsidRDefault="00D36097" w:rsidP="005C1274">
      <w:pPr>
        <w:pStyle w:val="SectionBody"/>
        <w:widowControl/>
        <w:sectPr w:rsidR="00153976" w:rsidSect="00D36097">
          <w:type w:val="continuous"/>
          <w:pgSz w:w="12240" w:h="15840" w:code="1"/>
          <w:pgMar w:top="1440" w:right="1440" w:bottom="1440" w:left="1440" w:header="720" w:footer="720" w:gutter="0"/>
          <w:lnNumType w:countBy="1" w:restart="newSection"/>
          <w:cols w:space="720"/>
          <w:titlePg/>
          <w:docGrid w:linePitch="360"/>
        </w:sectPr>
      </w:pPr>
      <w:r w:rsidRPr="00601C8F">
        <w:t>(d) Nothing in this section shall exempt these departments from the provisions of this code prohibiting nepotism, favoritism, discrimination, or unethical practices related to the promotion, transfer, layoff, removal, discipline, and compensation of state employees.</w:t>
      </w:r>
    </w:p>
    <w:p w14:paraId="75AEB075" w14:textId="77777777" w:rsidR="00153976" w:rsidRPr="00153976" w:rsidRDefault="00153976" w:rsidP="00153976">
      <w:pPr>
        <w:spacing w:after="0" w:line="240" w:lineRule="auto"/>
        <w:ind w:left="720" w:right="720" w:firstLine="36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9B477BB" w14:textId="77777777" w:rsidR="00153976" w:rsidRPr="00153976" w:rsidRDefault="00153976" w:rsidP="00153976">
      <w:pPr>
        <w:spacing w:after="0" w:line="240" w:lineRule="auto"/>
        <w:ind w:left="720" w:right="720"/>
        <w:rPr>
          <w:rFonts w:ascii="Arial" w:hAnsi="Arial" w:cs="Arial"/>
          <w:color w:val="000000" w:themeColor="text1"/>
          <w:kern w:val="0"/>
          <w:sz w:val="22"/>
          <w:szCs w:val="22"/>
          <w14:ligatures w14:val="none"/>
        </w:rPr>
      </w:pPr>
    </w:p>
    <w:p w14:paraId="2B622B42" w14:textId="77777777" w:rsidR="00153976" w:rsidRPr="00153976" w:rsidRDefault="00153976" w:rsidP="00153976">
      <w:pPr>
        <w:spacing w:after="0" w:line="240" w:lineRule="auto"/>
        <w:ind w:left="720" w:right="720"/>
        <w:rPr>
          <w:rFonts w:ascii="Arial" w:hAnsi="Arial" w:cs="Arial"/>
          <w:color w:val="000000" w:themeColor="text1"/>
          <w:kern w:val="0"/>
          <w:sz w:val="22"/>
          <w:szCs w:val="22"/>
          <w14:ligatures w14:val="none"/>
        </w:rPr>
      </w:pPr>
    </w:p>
    <w:p w14:paraId="70225326" w14:textId="77777777" w:rsidR="00153976" w:rsidRPr="00153976" w:rsidRDefault="00153976" w:rsidP="001539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w:t>
      </w:r>
    </w:p>
    <w:p w14:paraId="6FDCC047" w14:textId="77777777" w:rsidR="00153976" w:rsidRPr="00153976" w:rsidRDefault="00153976" w:rsidP="0015397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Clerk of the House of Delegates</w:t>
      </w:r>
    </w:p>
    <w:p w14:paraId="02C95E28" w14:textId="77777777" w:rsidR="00153976" w:rsidRPr="00153976" w:rsidRDefault="00153976" w:rsidP="001539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2DC97A" w14:textId="77777777" w:rsidR="00153976" w:rsidRPr="00153976" w:rsidRDefault="00153976" w:rsidP="001539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196EF7E" w14:textId="77777777" w:rsidR="00153976" w:rsidRPr="00153976" w:rsidRDefault="00153976" w:rsidP="001539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t>...............................................................</w:t>
      </w:r>
    </w:p>
    <w:p w14:paraId="066E78A8" w14:textId="77777777" w:rsidR="00153976" w:rsidRPr="00153976" w:rsidRDefault="00153976" w:rsidP="0015397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Clerk of the Senate</w:t>
      </w:r>
    </w:p>
    <w:p w14:paraId="57178698" w14:textId="77777777" w:rsidR="00153976" w:rsidRPr="00153976" w:rsidRDefault="00153976" w:rsidP="001539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t xml:space="preserve">                </w:t>
      </w:r>
    </w:p>
    <w:p w14:paraId="3C934C96"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EDE863"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6F90C43"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Originated in the House of Delegates.</w:t>
      </w:r>
    </w:p>
    <w:p w14:paraId="0B582835"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0B1FC4" w14:textId="77777777" w:rsidR="00153976" w:rsidRPr="00153976" w:rsidRDefault="00153976" w:rsidP="001539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In effect 90 days from passage.</w:t>
      </w:r>
    </w:p>
    <w:p w14:paraId="55CE89FA"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902B9C" w14:textId="77777777" w:rsidR="00153976" w:rsidRPr="00153976" w:rsidRDefault="00153976" w:rsidP="001539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8E6002D"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A1859A"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8F5B2F"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t>...............................................................</w:t>
      </w:r>
    </w:p>
    <w:p w14:paraId="13A9E5D4" w14:textId="77777777" w:rsidR="00153976" w:rsidRPr="00153976" w:rsidRDefault="00153976" w:rsidP="0015397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Speaker of the House of Delegates</w:t>
      </w:r>
    </w:p>
    <w:p w14:paraId="77E2C1FD"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390E28"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E0E921"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t>...............................................................</w:t>
      </w:r>
    </w:p>
    <w:p w14:paraId="135C4D3D" w14:textId="77777777" w:rsidR="00153976" w:rsidRPr="00153976" w:rsidRDefault="00153976" w:rsidP="0015397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President of the Senate</w:t>
      </w:r>
    </w:p>
    <w:p w14:paraId="570BE41E"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E3B2D42" w14:textId="77777777" w:rsidR="00153976" w:rsidRPr="00153976" w:rsidRDefault="00153976" w:rsidP="001539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F443F6D" w14:textId="77777777" w:rsidR="00153976" w:rsidRPr="00153976" w:rsidRDefault="00153976" w:rsidP="001539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__________</w:t>
      </w:r>
    </w:p>
    <w:p w14:paraId="38421B94" w14:textId="77777777" w:rsidR="00153976" w:rsidRPr="00153976" w:rsidRDefault="00153976" w:rsidP="0015397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B28D495" w14:textId="77777777" w:rsidR="00153976" w:rsidRPr="00153976" w:rsidRDefault="00153976" w:rsidP="0015397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8702D79" w14:textId="77777777" w:rsidR="00153976" w:rsidRPr="00153976" w:rsidRDefault="00153976" w:rsidP="001539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28D5087" w14:textId="77777777" w:rsidR="00153976" w:rsidRPr="00153976" w:rsidRDefault="00153976" w:rsidP="0015397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t>The within is ................................................ this the...........................................</w:t>
      </w:r>
    </w:p>
    <w:p w14:paraId="52570F27" w14:textId="77777777" w:rsidR="00153976" w:rsidRPr="00153976" w:rsidRDefault="00153976" w:rsidP="0015397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0ED2946" w14:textId="77777777" w:rsidR="00153976" w:rsidRPr="00153976" w:rsidRDefault="00153976" w:rsidP="001539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Day of ..........................................................................................................., 2026.</w:t>
      </w:r>
    </w:p>
    <w:p w14:paraId="55556807" w14:textId="77777777" w:rsidR="00153976" w:rsidRPr="00153976" w:rsidRDefault="00153976" w:rsidP="001539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884A949" w14:textId="77777777" w:rsidR="00153976" w:rsidRPr="00153976" w:rsidRDefault="00153976" w:rsidP="001539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45F4012" w14:textId="77777777" w:rsidR="00153976" w:rsidRPr="00153976" w:rsidRDefault="00153976" w:rsidP="00153976">
      <w:pPr>
        <w:widowControl w:val="0"/>
        <w:spacing w:after="0" w:line="240" w:lineRule="auto"/>
        <w:ind w:left="720" w:right="720"/>
        <w:jc w:val="right"/>
        <w:rPr>
          <w:rFonts w:ascii="Arial" w:hAnsi="Arial" w:cs="Arial"/>
          <w:color w:val="000000" w:themeColor="text1"/>
          <w:kern w:val="0"/>
          <w:sz w:val="22"/>
          <w:szCs w:val="22"/>
          <w14:ligatures w14:val="none"/>
        </w:rPr>
      </w:pP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r>
      <w:r w:rsidRPr="00153976">
        <w:rPr>
          <w:rFonts w:ascii="Arial" w:hAnsi="Arial" w:cs="Arial"/>
          <w:color w:val="000000" w:themeColor="text1"/>
          <w:kern w:val="0"/>
          <w:sz w:val="22"/>
          <w:szCs w:val="22"/>
          <w14:ligatures w14:val="none"/>
        </w:rPr>
        <w:tab/>
        <w:t>.............................................................</w:t>
      </w:r>
    </w:p>
    <w:p w14:paraId="7529B140" w14:textId="77777777" w:rsidR="00153976" w:rsidRPr="00153976" w:rsidRDefault="00153976" w:rsidP="00153976">
      <w:pPr>
        <w:spacing w:after="0" w:line="456" w:lineRule="auto"/>
        <w:ind w:firstLine="720"/>
        <w:jc w:val="both"/>
        <w:rPr>
          <w:rFonts w:ascii="Arial" w:eastAsia="Calibri" w:hAnsi="Arial"/>
          <w:color w:val="000000"/>
          <w:kern w:val="0"/>
          <w:sz w:val="22"/>
          <w:szCs w:val="22"/>
          <w14:ligatures w14:val="none"/>
        </w:rPr>
      </w:pP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r>
      <w:r w:rsidRPr="00153976">
        <w:rPr>
          <w:rFonts w:ascii="Arial" w:hAnsi="Arial" w:cs="Arial"/>
          <w:i/>
          <w:iCs/>
          <w:color w:val="000000" w:themeColor="text1"/>
          <w:kern w:val="0"/>
          <w:sz w:val="22"/>
          <w:szCs w:val="22"/>
          <w14:ligatures w14:val="none"/>
        </w:rPr>
        <w:tab/>
        <w:t>Governor</w:t>
      </w:r>
    </w:p>
    <w:p w14:paraId="1F16FB96" w14:textId="075C2607" w:rsidR="00E831B3" w:rsidRPr="00601C8F" w:rsidRDefault="00E831B3" w:rsidP="005C1274">
      <w:pPr>
        <w:pStyle w:val="SectionBody"/>
        <w:widowControl/>
      </w:pPr>
    </w:p>
    <w:sectPr w:rsidR="00E831B3" w:rsidRPr="00601C8F" w:rsidSect="0015397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896E" w14:textId="77777777" w:rsidR="00D20AE0" w:rsidRPr="00B844FE" w:rsidRDefault="00D20AE0" w:rsidP="00B844FE">
      <w:r>
        <w:separator/>
      </w:r>
    </w:p>
  </w:endnote>
  <w:endnote w:type="continuationSeparator" w:id="0">
    <w:p w14:paraId="79CD28A1" w14:textId="77777777" w:rsidR="00D20AE0" w:rsidRPr="00B844FE" w:rsidRDefault="00D20A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1D0B" w14:textId="77777777" w:rsidR="00D36097" w:rsidRDefault="00D36097" w:rsidP="00032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C0FCE" w14:textId="77777777" w:rsidR="00D36097" w:rsidRPr="00D36097" w:rsidRDefault="00D36097" w:rsidP="00D3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501337"/>
      <w:docPartObj>
        <w:docPartGallery w:val="Page Numbers (Bottom of Page)"/>
        <w:docPartUnique/>
      </w:docPartObj>
    </w:sdtPr>
    <w:sdtEndPr>
      <w:rPr>
        <w:noProof/>
      </w:rPr>
    </w:sdtEndPr>
    <w:sdtContent>
      <w:p w14:paraId="2D6B15FF" w14:textId="47706638" w:rsidR="003A5E98" w:rsidRDefault="003A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9818" w14:textId="77777777" w:rsidR="00153976" w:rsidRDefault="0015397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EA551" w14:textId="77777777" w:rsidR="00153976" w:rsidRPr="00775992" w:rsidRDefault="0015397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DDC3" w14:textId="77777777" w:rsidR="00D20AE0" w:rsidRPr="00B844FE" w:rsidRDefault="00D20AE0" w:rsidP="00B844FE">
      <w:r>
        <w:separator/>
      </w:r>
    </w:p>
  </w:footnote>
  <w:footnote w:type="continuationSeparator" w:id="0">
    <w:p w14:paraId="5AEABBE6" w14:textId="77777777" w:rsidR="00D20AE0" w:rsidRPr="00B844FE" w:rsidRDefault="00D20A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3ED" w14:textId="77777777" w:rsidR="00D36097" w:rsidRPr="00D36097" w:rsidRDefault="00D36097" w:rsidP="00D36097">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D2DE" w14:textId="104BDFEA" w:rsidR="00D36097" w:rsidRPr="00D36097" w:rsidRDefault="00D711F1" w:rsidP="00D36097">
    <w:pPr>
      <w:pStyle w:val="Header"/>
    </w:pPr>
    <w:r>
      <w:t>En</w:t>
    </w:r>
    <w:r w:rsidR="00601C8F">
      <w:t>r</w:t>
    </w:r>
    <w:r>
      <w:t xml:space="preserve"> </w:t>
    </w:r>
    <w:r w:rsidR="00D36097">
      <w:t>CS for HB 4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E5BA" w14:textId="77777777" w:rsidR="00153976" w:rsidRPr="00775992" w:rsidRDefault="0015397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E0"/>
    <w:rsid w:val="0000526A"/>
    <w:rsid w:val="00077051"/>
    <w:rsid w:val="00081D6D"/>
    <w:rsid w:val="00085D22"/>
    <w:rsid w:val="000C1F0B"/>
    <w:rsid w:val="000C5C77"/>
    <w:rsid w:val="000D0187"/>
    <w:rsid w:val="000E647E"/>
    <w:rsid w:val="000F22B7"/>
    <w:rsid w:val="0010070F"/>
    <w:rsid w:val="0015112E"/>
    <w:rsid w:val="00153976"/>
    <w:rsid w:val="001552E7"/>
    <w:rsid w:val="001566B4"/>
    <w:rsid w:val="001859AB"/>
    <w:rsid w:val="00191A28"/>
    <w:rsid w:val="001C279E"/>
    <w:rsid w:val="001D459E"/>
    <w:rsid w:val="002010BF"/>
    <w:rsid w:val="0027011C"/>
    <w:rsid w:val="00274200"/>
    <w:rsid w:val="00275740"/>
    <w:rsid w:val="00277D96"/>
    <w:rsid w:val="002A0269"/>
    <w:rsid w:val="002D341E"/>
    <w:rsid w:val="00301F44"/>
    <w:rsid w:val="00303684"/>
    <w:rsid w:val="003143F5"/>
    <w:rsid w:val="00314854"/>
    <w:rsid w:val="00331B5A"/>
    <w:rsid w:val="0035256F"/>
    <w:rsid w:val="003A5E98"/>
    <w:rsid w:val="003C51CD"/>
    <w:rsid w:val="003F3C67"/>
    <w:rsid w:val="004003BD"/>
    <w:rsid w:val="004247A2"/>
    <w:rsid w:val="00455519"/>
    <w:rsid w:val="004557AB"/>
    <w:rsid w:val="004B2795"/>
    <w:rsid w:val="004C13DD"/>
    <w:rsid w:val="004E3441"/>
    <w:rsid w:val="00562810"/>
    <w:rsid w:val="005A5366"/>
    <w:rsid w:val="005C1274"/>
    <w:rsid w:val="00601C8F"/>
    <w:rsid w:val="00637E73"/>
    <w:rsid w:val="00661DAB"/>
    <w:rsid w:val="006865E9"/>
    <w:rsid w:val="00691F3E"/>
    <w:rsid w:val="00694BFB"/>
    <w:rsid w:val="006A106B"/>
    <w:rsid w:val="006B4044"/>
    <w:rsid w:val="006C3D77"/>
    <w:rsid w:val="006C523D"/>
    <w:rsid w:val="006D3141"/>
    <w:rsid w:val="006D4036"/>
    <w:rsid w:val="006E303C"/>
    <w:rsid w:val="0070502F"/>
    <w:rsid w:val="00736517"/>
    <w:rsid w:val="00760808"/>
    <w:rsid w:val="00771685"/>
    <w:rsid w:val="007A321E"/>
    <w:rsid w:val="007E02CF"/>
    <w:rsid w:val="007F1CF5"/>
    <w:rsid w:val="008254B6"/>
    <w:rsid w:val="00834EDE"/>
    <w:rsid w:val="008736AA"/>
    <w:rsid w:val="008875D6"/>
    <w:rsid w:val="008D234D"/>
    <w:rsid w:val="008D275D"/>
    <w:rsid w:val="009318F8"/>
    <w:rsid w:val="00954B98"/>
    <w:rsid w:val="00980327"/>
    <w:rsid w:val="00986F0A"/>
    <w:rsid w:val="009C1EA5"/>
    <w:rsid w:val="009C3594"/>
    <w:rsid w:val="009F1067"/>
    <w:rsid w:val="00A31E01"/>
    <w:rsid w:val="00A527AD"/>
    <w:rsid w:val="00A718CF"/>
    <w:rsid w:val="00A72E7C"/>
    <w:rsid w:val="00AC3B58"/>
    <w:rsid w:val="00AE48A0"/>
    <w:rsid w:val="00AE541E"/>
    <w:rsid w:val="00AE5D61"/>
    <w:rsid w:val="00AE61BE"/>
    <w:rsid w:val="00B1561C"/>
    <w:rsid w:val="00B16F25"/>
    <w:rsid w:val="00B24422"/>
    <w:rsid w:val="00B80C20"/>
    <w:rsid w:val="00B844FE"/>
    <w:rsid w:val="00B94E71"/>
    <w:rsid w:val="00BC562B"/>
    <w:rsid w:val="00BF4625"/>
    <w:rsid w:val="00C12567"/>
    <w:rsid w:val="00C33014"/>
    <w:rsid w:val="00C33434"/>
    <w:rsid w:val="00C34869"/>
    <w:rsid w:val="00C42EB6"/>
    <w:rsid w:val="00C85096"/>
    <w:rsid w:val="00CB20EF"/>
    <w:rsid w:val="00CC2692"/>
    <w:rsid w:val="00CC26D0"/>
    <w:rsid w:val="00CD0422"/>
    <w:rsid w:val="00CD12CB"/>
    <w:rsid w:val="00CD36CF"/>
    <w:rsid w:val="00CF1DCA"/>
    <w:rsid w:val="00D20AE0"/>
    <w:rsid w:val="00D27498"/>
    <w:rsid w:val="00D36097"/>
    <w:rsid w:val="00D579FC"/>
    <w:rsid w:val="00D711F1"/>
    <w:rsid w:val="00D7428E"/>
    <w:rsid w:val="00DE526B"/>
    <w:rsid w:val="00DF199D"/>
    <w:rsid w:val="00E01542"/>
    <w:rsid w:val="00E23F2F"/>
    <w:rsid w:val="00E365F1"/>
    <w:rsid w:val="00E62F48"/>
    <w:rsid w:val="00E725F9"/>
    <w:rsid w:val="00E831B3"/>
    <w:rsid w:val="00E846DF"/>
    <w:rsid w:val="00E93192"/>
    <w:rsid w:val="00EB203E"/>
    <w:rsid w:val="00EE70CB"/>
    <w:rsid w:val="00F01B45"/>
    <w:rsid w:val="00F23775"/>
    <w:rsid w:val="00F41CA2"/>
    <w:rsid w:val="00F443C0"/>
    <w:rsid w:val="00F62EFB"/>
    <w:rsid w:val="00F66BA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F252"/>
  <w15:chartTrackingRefBased/>
  <w15:docId w15:val="{8C0C89F5-5E34-4269-B00A-8F2A09C0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1DAB"/>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661DAB"/>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6097"/>
    <w:rPr>
      <w:rFonts w:eastAsia="Calibri"/>
      <w:b/>
      <w:caps/>
      <w:color w:val="000000"/>
      <w:sz w:val="24"/>
    </w:rPr>
  </w:style>
  <w:style w:type="character" w:customStyle="1" w:styleId="SectionBodyChar">
    <w:name w:val="Section Body Char"/>
    <w:link w:val="SectionBody"/>
    <w:rsid w:val="00D36097"/>
    <w:rPr>
      <w:rFonts w:eastAsia="Calibri"/>
      <w:color w:val="000000"/>
    </w:rPr>
  </w:style>
  <w:style w:type="character" w:customStyle="1" w:styleId="SectionHeadingChar">
    <w:name w:val="Section Heading Char"/>
    <w:link w:val="SectionHeading"/>
    <w:rsid w:val="00D36097"/>
    <w:rPr>
      <w:rFonts w:eastAsia="Calibri"/>
      <w:b/>
      <w:color w:val="000000"/>
    </w:rPr>
  </w:style>
  <w:style w:type="character" w:styleId="PageNumber">
    <w:name w:val="page number"/>
    <w:basedOn w:val="DefaultParagraphFont"/>
    <w:uiPriority w:val="99"/>
    <w:semiHidden/>
    <w:locked/>
    <w:rsid w:val="00D3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18CE7FA474782848E6EA486CA0239"/>
        <w:category>
          <w:name w:val="General"/>
          <w:gallery w:val="placeholder"/>
        </w:category>
        <w:types>
          <w:type w:val="bbPlcHdr"/>
        </w:types>
        <w:behaviors>
          <w:behavior w:val="content"/>
        </w:behaviors>
        <w:guid w:val="{C522B582-7BB8-4C7C-9DC7-1FE9A40F3317}"/>
      </w:docPartPr>
      <w:docPartBody>
        <w:p w:rsidR="00FE1A64" w:rsidRDefault="00FE1A64">
          <w:pPr>
            <w:pStyle w:val="64918CE7FA474782848E6EA486CA0239"/>
          </w:pPr>
          <w:r w:rsidRPr="00B844FE">
            <w:t>Prefix Text</w:t>
          </w:r>
        </w:p>
      </w:docPartBody>
    </w:docPart>
    <w:docPart>
      <w:docPartPr>
        <w:name w:val="BAA7A5D6A3B64EA6BB39CA53D8999A45"/>
        <w:category>
          <w:name w:val="General"/>
          <w:gallery w:val="placeholder"/>
        </w:category>
        <w:types>
          <w:type w:val="bbPlcHdr"/>
        </w:types>
        <w:behaviors>
          <w:behavior w:val="content"/>
        </w:behaviors>
        <w:guid w:val="{7E65F13E-0293-4094-87A9-2F463537690A}"/>
      </w:docPartPr>
      <w:docPartBody>
        <w:p w:rsidR="00FE1A64" w:rsidRDefault="00FE1A64">
          <w:pPr>
            <w:pStyle w:val="BAA7A5D6A3B64EA6BB39CA53D8999A45"/>
          </w:pPr>
          <w:r w:rsidRPr="00B844FE">
            <w:t>[Type here]</w:t>
          </w:r>
        </w:p>
      </w:docPartBody>
    </w:docPart>
    <w:docPart>
      <w:docPartPr>
        <w:name w:val="A62D14E85F604750988BFBA66AB1DED9"/>
        <w:category>
          <w:name w:val="General"/>
          <w:gallery w:val="placeholder"/>
        </w:category>
        <w:types>
          <w:type w:val="bbPlcHdr"/>
        </w:types>
        <w:behaviors>
          <w:behavior w:val="content"/>
        </w:behaviors>
        <w:guid w:val="{6453BF30-74E5-46C0-8854-3FF1BDE4D2C1}"/>
      </w:docPartPr>
      <w:docPartBody>
        <w:p w:rsidR="00FE1A64" w:rsidRDefault="00FE1A64">
          <w:pPr>
            <w:pStyle w:val="A62D14E85F604750988BFBA66AB1DED9"/>
          </w:pPr>
          <w:r w:rsidRPr="00B844FE">
            <w:t>Number</w:t>
          </w:r>
        </w:p>
      </w:docPartBody>
    </w:docPart>
    <w:docPart>
      <w:docPartPr>
        <w:name w:val="8DAEA1760D014E89839A9B9CAAE06460"/>
        <w:category>
          <w:name w:val="General"/>
          <w:gallery w:val="placeholder"/>
        </w:category>
        <w:types>
          <w:type w:val="bbPlcHdr"/>
        </w:types>
        <w:behaviors>
          <w:behavior w:val="content"/>
        </w:behaviors>
        <w:guid w:val="{C306F39F-B0FE-46F1-BDCB-1A36E64424FC}"/>
      </w:docPartPr>
      <w:docPartBody>
        <w:p w:rsidR="00FE1A64" w:rsidRDefault="00FE1A64">
          <w:pPr>
            <w:pStyle w:val="8DAEA1760D014E89839A9B9CAAE064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64"/>
    <w:rsid w:val="00077051"/>
    <w:rsid w:val="000C1F0B"/>
    <w:rsid w:val="000D0187"/>
    <w:rsid w:val="00455519"/>
    <w:rsid w:val="006C3D77"/>
    <w:rsid w:val="00760808"/>
    <w:rsid w:val="00986F0A"/>
    <w:rsid w:val="009C3594"/>
    <w:rsid w:val="00AE5D61"/>
    <w:rsid w:val="00BF4625"/>
    <w:rsid w:val="00CD0422"/>
    <w:rsid w:val="00E23F2F"/>
    <w:rsid w:val="00FE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8CE7FA474782848E6EA486CA0239">
    <w:name w:val="64918CE7FA474782848E6EA486CA0239"/>
  </w:style>
  <w:style w:type="paragraph" w:customStyle="1" w:styleId="BAA7A5D6A3B64EA6BB39CA53D8999A45">
    <w:name w:val="BAA7A5D6A3B64EA6BB39CA53D8999A45"/>
  </w:style>
  <w:style w:type="paragraph" w:customStyle="1" w:styleId="A62D14E85F604750988BFBA66AB1DED9">
    <w:name w:val="A62D14E85F604750988BFBA66AB1DED9"/>
  </w:style>
  <w:style w:type="character" w:styleId="PlaceholderText">
    <w:name w:val="Placeholder Text"/>
    <w:basedOn w:val="DefaultParagraphFont"/>
    <w:uiPriority w:val="99"/>
    <w:semiHidden/>
    <w:rsid w:val="00FE1A64"/>
    <w:rPr>
      <w:color w:val="808080"/>
    </w:rPr>
  </w:style>
  <w:style w:type="paragraph" w:customStyle="1" w:styleId="8DAEA1760D014E89839A9B9CAAE06460">
    <w:name w:val="8DAEA1760D014E89839A9B9CAAE0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3T23:54:00Z</cp:lastPrinted>
  <dcterms:created xsi:type="dcterms:W3CDTF">2026-03-17T13:23:00Z</dcterms:created>
  <dcterms:modified xsi:type="dcterms:W3CDTF">2026-03-17T13:23:00Z</dcterms:modified>
</cp:coreProperties>
</file>